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01B9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7108A8" w:rsidTr="00BD0A90">
        <w:trPr>
          <w:trHeight w:val="1044"/>
        </w:trPr>
        <w:tc>
          <w:tcPr>
            <w:tcW w:w="707" w:type="dxa"/>
            <w:vAlign w:val="center"/>
          </w:tcPr>
          <w:p w:rsidR="00421E8A" w:rsidRPr="007108A8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7108A8" w:rsidRDefault="007108A8" w:rsidP="0071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96B3C" w:rsidRPr="007108A8" w:rsidRDefault="00896B3C" w:rsidP="008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08A8"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501B9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ерниговская</w:t>
            </w:r>
          </w:p>
          <w:p w:rsidR="00421E8A" w:rsidRPr="007108A8" w:rsidRDefault="00421E8A" w:rsidP="00896B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E8A" w:rsidRPr="00501B99" w:rsidRDefault="00501B99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01B9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еть водопровода от существующей сети водоснабжения </w:t>
            </w:r>
            <w:r w:rsidRPr="00501B9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br/>
              <w:t>Д-300 мм по ул.Черниговской до границы инженерно-технических сетей, находящихся в объекте, с подлючением в точках А,Б</w:t>
            </w:r>
          </w:p>
        </w:tc>
        <w:tc>
          <w:tcPr>
            <w:tcW w:w="1985" w:type="dxa"/>
            <w:vAlign w:val="center"/>
          </w:tcPr>
          <w:p w:rsidR="00421E8A" w:rsidRPr="007108A8" w:rsidRDefault="00501B99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vAlign w:val="center"/>
          </w:tcPr>
          <w:p w:rsidR="00421E8A" w:rsidRPr="007108A8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501B9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015613" cy="993159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81" cy="99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583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99E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3499E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43499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3499E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3499E"/>
    <w:rsid w:val="00496CE1"/>
    <w:rsid w:val="004B1D58"/>
    <w:rsid w:val="004C7E25"/>
    <w:rsid w:val="004D1664"/>
    <w:rsid w:val="00501B99"/>
    <w:rsid w:val="00502EF3"/>
    <w:rsid w:val="0064285E"/>
    <w:rsid w:val="006B4E89"/>
    <w:rsid w:val="007108A8"/>
    <w:rsid w:val="0072625F"/>
    <w:rsid w:val="007465BE"/>
    <w:rsid w:val="00756B5C"/>
    <w:rsid w:val="00781F11"/>
    <w:rsid w:val="0081399C"/>
    <w:rsid w:val="00836452"/>
    <w:rsid w:val="0089401E"/>
    <w:rsid w:val="00896B3C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BDFD-9707-4E6B-A1FF-A1C10C6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1</cp:revision>
  <cp:lastPrinted>2015-08-31T05:48:00Z</cp:lastPrinted>
  <dcterms:created xsi:type="dcterms:W3CDTF">2015-12-03T12:25:00Z</dcterms:created>
  <dcterms:modified xsi:type="dcterms:W3CDTF">2016-06-02T09:54:00Z</dcterms:modified>
</cp:coreProperties>
</file>